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场沼气工程实用技术</w:t>
      </w:r>
    </w:p>
    <w:p>
      <w:r>
        <w:t>作者：林聪，周孟津，张榕林等主编</w:t>
      </w:r>
    </w:p>
    <w:p>
      <w:r>
        <w:t>出版社：北京：化学工业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养殖场沼气工程实用技术 评论地址：https://www.jiaokey.com/book/detail/1257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